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77</w:t>
        <w:tab/>
        <w:t>9382</w:t>
        <w:tab/>
        <w:t>Project Manager Functional Safety (m/f/d) - Remote possible</w:t>
        <w:tab/>
        <w:t>Are you interested in embedded software development and software testing? Would you like to be part of sustainable innovations?</w:t>
        <w:br/>
        <w:t>Then we are looking for you as a functional safety project manager (m/f/d) for one of our well-known customers in the automotive sector for the Koblenz location.</w:t>
        <w:br/>
        <w:t>This vacancy is initially to be filled within the framework of temporary employment, with an option to be taken on as soon as possible.</w:t>
        <w:br/>
        <w:br/>
        <w:t>We are looking for a:n</w:t>
        <w:br/>
        <w:t>This position is to be filled as part of temporary employment.</w:t>
        <w:br/>
        <w:br/>
        <w:t>Project Manager Functional Safety (m/f/d) - Remote possible</w:t>
        <w:br/>
        <w:br/>
        <w:t>Your tasks:</w:t>
        <w:br/>
        <w:t xml:space="preserve"> • Technical coordination, planning and tracking of safety-related development activities</w:t>
        <w:br/>
        <w:t xml:space="preserve"> • Management, planning and tracking of safety-related development activities</w:t>
        <w:br/>
        <w:t xml:space="preserve"> • Coordination with customers and suppliers</w:t>
        <w:br/>
        <w:t xml:space="preserve"> • Monitoring of the implementation and verification of the security measures specified in the security concept</w:t>
        <w:br/>
        <w:t xml:space="preserve"> • Creation of release recommendations</w:t>
        <w:br/>
        <w:t xml:space="preserve"> • Carrying out audits &amp; assessments</w:t>
        <w:br/>
        <w:br/>
        <w:t>Your qualifications:</w:t>
        <w:br/>
        <w:t xml:space="preserve"> • Successfully completed technical/university studies in the field of computer science, electrical engineering, mechatronics, physics or comparable</w:t>
        <w:br/>
        <w:t xml:space="preserve"> • Sound theoretical and practical knowledge in the field of functional safety, e.g. ISO 26262</w:t>
        <w:br/>
        <w:t xml:space="preserve"> • Understanding of processes and quality assurance according to Automotive SPICE</w:t>
        <w:br/>
        <w:t xml:space="preserve"> • Excellent communication skills</w:t>
        <w:br/>
        <w:t xml:space="preserve"> • A high degree of independence, personal responsibility and self-motivation</w:t>
        <w:br/>
        <w:t xml:space="preserve"> • Fluent knowledge of German and English</w:t>
        <w:br/>
        <w:br/>
        <w:t>What she expects:</w:t>
        <w:br/>
        <w:br/>
        <w:t>With Modis you work together with a dynamic, globally oriented brand that pursues ambitious goals in key and, above all, future markets. Our affiliation with the Adecco Group gives you a variety of options, as well as access to exclusive freelance projects.</w:t>
        <w:br/>
        <w:br/>
        <w:t>Would you like to find out more about us and about these and possibly other positions? Then please send us your application directly. We welcome applications from people who contribute to the diversity of our company.</w:t>
        <w:tab/>
        <w:t>Research and development engineer</w:t>
        <w:tab/>
        <w:t>None</w:t>
        <w:tab/>
        <w:t>2023-03-07 16:04:27.3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